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  <w:r w:rsidRPr="00D758D1">
        <w:rPr>
          <w:rFonts w:ascii="ＭＳ 明朝" w:hAnsi="ＭＳ 明朝" w:hint="eastAsia"/>
          <w:sz w:val="18"/>
          <w:szCs w:val="18"/>
        </w:rPr>
        <w:t>様式第２号（第４条関係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D758D1" w:rsidRPr="00D758D1" w:rsidTr="007605A4">
        <w:trPr>
          <w:trHeight w:val="10298"/>
        </w:trPr>
        <w:tc>
          <w:tcPr>
            <w:tcW w:w="9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D758D1" w:rsidRPr="00D27A09" w:rsidRDefault="007160DC" w:rsidP="00D758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全国大会盛岡市代表選手激励費</w:t>
            </w:r>
            <w:r w:rsidRPr="00D27A09">
              <w:rPr>
                <w:rFonts w:ascii="ＭＳ 明朝" w:hAnsi="ＭＳ 明朝" w:hint="eastAsia"/>
                <w:sz w:val="20"/>
                <w:szCs w:val="20"/>
              </w:rPr>
              <w:t>請</w:t>
            </w:r>
            <w:r w:rsidR="00D758D1" w:rsidRPr="00D27A09">
              <w:rPr>
                <w:rFonts w:ascii="ＭＳ 明朝" w:hAnsi="ＭＳ 明朝" w:hint="eastAsia"/>
                <w:sz w:val="20"/>
                <w:szCs w:val="20"/>
              </w:rPr>
              <w:t>求書</w:t>
            </w: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7160DC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 w:rsidR="003D32AB">
              <w:rPr>
                <w:rFonts w:ascii="ＭＳ 明朝" w:hAnsi="ＭＳ 明朝" w:hint="eastAsia"/>
                <w:szCs w:val="21"/>
              </w:rPr>
              <w:t>公益財団法人盛岡市スポーツ</w:t>
            </w:r>
            <w:bookmarkStart w:id="0" w:name="_GoBack"/>
            <w:bookmarkEnd w:id="0"/>
            <w:r w:rsidRPr="007160DC">
              <w:rPr>
                <w:rFonts w:ascii="ＭＳ 明朝" w:hAnsi="ＭＳ 明朝" w:hint="eastAsia"/>
                <w:szCs w:val="21"/>
              </w:rPr>
              <w:t>協会</w:t>
            </w:r>
          </w:p>
          <w:p w:rsidR="00D758D1" w:rsidRPr="007160DC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7160DC">
              <w:rPr>
                <w:rFonts w:ascii="ＭＳ 明朝" w:hAnsi="ＭＳ 明朝" w:hint="eastAsia"/>
                <w:szCs w:val="21"/>
              </w:rPr>
              <w:t xml:space="preserve">　　　会　 長    　　　　　　　　様</w:t>
            </w: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</w:tblGrid>
            <w:tr w:rsidR="00D758D1" w:rsidRPr="00D758D1" w:rsidTr="007605A4">
              <w:trPr>
                <w:jc w:val="center"/>
              </w:trPr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758D1" w:rsidRPr="00D27A09" w:rsidRDefault="00D758D1" w:rsidP="00D27A09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D27A09">
                    <w:rPr>
                      <w:rFonts w:ascii="ＭＳ 明朝" w:hAnsi="ＭＳ 明朝" w:hint="eastAsia"/>
                      <w:sz w:val="20"/>
                      <w:szCs w:val="20"/>
                    </w:rPr>
                    <w:t>一</w:t>
                  </w:r>
                  <w:r w:rsidR="00D27A09">
                    <w:rPr>
                      <w:rFonts w:ascii="ＭＳ 明朝" w:hAnsi="ＭＳ 明朝" w:hint="eastAsia"/>
                      <w:sz w:val="20"/>
                      <w:szCs w:val="20"/>
                    </w:rPr>
                    <w:t>金</w:t>
                  </w:r>
                  <w:r w:rsidRPr="00D27A0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　　　　</w:t>
                  </w:r>
                  <w:r w:rsidR="00D27A09" w:rsidRPr="00D27A0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　　　　　　　　　</w:t>
                  </w:r>
                  <w:r w:rsidR="00D27A0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D27A09">
                    <w:rPr>
                      <w:rFonts w:ascii="ＭＳ 明朝" w:hAnsi="ＭＳ 明朝"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7160DC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  　　　　　　　　</w:t>
            </w:r>
            <w:r w:rsidRPr="007160DC">
              <w:rPr>
                <w:rFonts w:ascii="ＭＳ 明朝" w:hAnsi="ＭＳ 明朝" w:hint="eastAsia"/>
                <w:szCs w:val="21"/>
              </w:rPr>
              <w:t>大会出場に係る、全国大会盛岡市代表選手激励費として</w:t>
            </w: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7160DC" w:rsidRDefault="00D758D1" w:rsidP="00D758D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　　　　　　　</w:t>
            </w:r>
            <w:r w:rsidRPr="007160DC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tblInd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40"/>
              <w:gridCol w:w="425"/>
            </w:tblGrid>
            <w:tr w:rsidR="00D758D1" w:rsidRPr="00D758D1" w:rsidTr="007605A4">
              <w:trPr>
                <w:trHeight w:val="426"/>
              </w:trPr>
              <w:tc>
                <w:tcPr>
                  <w:tcW w:w="993" w:type="dxa"/>
                  <w:vAlign w:val="center"/>
                  <w:hideMark/>
                </w:tcPr>
                <w:p w:rsidR="00D758D1" w:rsidRPr="007160DC" w:rsidRDefault="00D758D1" w:rsidP="00D758D1">
                  <w:pPr>
                    <w:rPr>
                      <w:rFonts w:ascii="ＭＳ 明朝" w:hAnsi="ＭＳ 明朝"/>
                      <w:szCs w:val="21"/>
                    </w:rPr>
                  </w:pPr>
                  <w:r w:rsidRPr="007160DC">
                    <w:rPr>
                      <w:rFonts w:ascii="ＭＳ 明朝" w:hAnsi="ＭＳ 明朝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2840" w:type="dxa"/>
                  <w:vAlign w:val="center"/>
                  <w:hideMark/>
                </w:tcPr>
                <w:p w:rsidR="00D758D1" w:rsidRPr="00D758D1" w:rsidRDefault="00D758D1" w:rsidP="00D758D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758D1" w:rsidRPr="00D758D1" w:rsidRDefault="00D758D1" w:rsidP="00D758D1">
                  <w:pPr>
                    <w:jc w:val="lef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</w:p>
              </w:tc>
            </w:tr>
            <w:tr w:rsidR="00D758D1" w:rsidRPr="00D758D1" w:rsidTr="007605A4">
              <w:trPr>
                <w:trHeight w:val="431"/>
              </w:trPr>
              <w:tc>
                <w:tcPr>
                  <w:tcW w:w="993" w:type="dxa"/>
                  <w:vAlign w:val="center"/>
                  <w:hideMark/>
                </w:tcPr>
                <w:p w:rsidR="00D758D1" w:rsidRPr="007160DC" w:rsidRDefault="00D758D1" w:rsidP="00D758D1">
                  <w:pPr>
                    <w:rPr>
                      <w:rFonts w:ascii="ＭＳ 明朝" w:hAnsi="ＭＳ 明朝"/>
                      <w:szCs w:val="21"/>
                    </w:rPr>
                  </w:pPr>
                  <w:r w:rsidRPr="007160DC">
                    <w:rPr>
                      <w:rFonts w:ascii="ＭＳ 明朝" w:hAnsi="ＭＳ 明朝" w:hint="eastAsia"/>
                      <w:szCs w:val="21"/>
                    </w:rPr>
                    <w:t>代表者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  <w:hideMark/>
                </w:tcPr>
                <w:p w:rsidR="00D758D1" w:rsidRPr="00D758D1" w:rsidRDefault="00D758D1" w:rsidP="00D758D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D758D1" w:rsidRPr="00D758D1" w:rsidRDefault="00D758D1" w:rsidP="00D758D1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758D1">
                    <w:rPr>
                      <w:rFonts w:ascii="ＭＳ 明朝" w:hAnsi="ＭＳ 明朝" w:hint="eastAsia"/>
                      <w:sz w:val="16"/>
                      <w:szCs w:val="16"/>
                    </w:rPr>
                    <w:t>印</w:t>
                  </w:r>
                </w:p>
              </w:tc>
            </w:tr>
          </w:tbl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:rsidR="00D758D1" w:rsidRPr="00D758D1" w:rsidRDefault="00D758D1" w:rsidP="00D758D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D758D1" w:rsidRPr="00D758D1" w:rsidRDefault="00D758D1" w:rsidP="00381F67">
      <w:pPr>
        <w:rPr>
          <w:rFonts w:ascii="ＭＳ 明朝" w:hAnsi="ＭＳ 明朝"/>
          <w:sz w:val="20"/>
          <w:szCs w:val="20"/>
        </w:rPr>
      </w:pPr>
    </w:p>
    <w:sectPr w:rsidR="00D758D1" w:rsidRPr="00D758D1" w:rsidSect="00E37A7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D8" w:rsidRDefault="001E1AD8" w:rsidP="00F57A9C">
      <w:r>
        <w:separator/>
      </w:r>
    </w:p>
  </w:endnote>
  <w:endnote w:type="continuationSeparator" w:id="0">
    <w:p w:rsidR="001E1AD8" w:rsidRDefault="001E1AD8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D8" w:rsidRDefault="001E1AD8" w:rsidP="00F57A9C">
      <w:r>
        <w:separator/>
      </w:r>
    </w:p>
  </w:footnote>
  <w:footnote w:type="continuationSeparator" w:id="0">
    <w:p w:rsidR="001E1AD8" w:rsidRDefault="001E1AD8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0F7B"/>
    <w:rsid w:val="001715F8"/>
    <w:rsid w:val="00182099"/>
    <w:rsid w:val="00193F3B"/>
    <w:rsid w:val="00195D67"/>
    <w:rsid w:val="001A3571"/>
    <w:rsid w:val="001A7EF0"/>
    <w:rsid w:val="001D437E"/>
    <w:rsid w:val="001E1AD8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81F67"/>
    <w:rsid w:val="00391ADC"/>
    <w:rsid w:val="00396948"/>
    <w:rsid w:val="0039738C"/>
    <w:rsid w:val="003A48DB"/>
    <w:rsid w:val="003A5352"/>
    <w:rsid w:val="003A798E"/>
    <w:rsid w:val="003D32AB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04F42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37A7D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F56-BD8B-4B3A-8961-1D957738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31:00Z</dcterms:created>
  <dcterms:modified xsi:type="dcterms:W3CDTF">2019-10-03T04:31:00Z</dcterms:modified>
</cp:coreProperties>
</file>